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17FC7C4B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B82A2D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3056EA7F" w14:textId="77777777" w:rsidR="003B732B" w:rsidRPr="003B732B" w:rsidRDefault="003B732B" w:rsidP="003B732B">
            <w:pPr>
              <w:spacing w:line="252" w:lineRule="auto"/>
              <w:ind w:left="-540"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3B732B">
              <w:rPr>
                <w:sz w:val="28"/>
                <w:szCs w:val="28"/>
                <w:shd w:val="clear" w:color="auto" w:fill="FFFFFF"/>
                <w:lang w:eastAsia="ru-RU"/>
              </w:rPr>
              <w:t xml:space="preserve">        08 травня 2024 року № 150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6601C8" w:rsidRDefault="00D35296" w:rsidP="006601C8">
      <w:pPr>
        <w:pStyle w:val="a3"/>
        <w:ind w:left="851" w:hanging="851"/>
        <w:rPr>
          <w:sz w:val="28"/>
          <w:szCs w:val="28"/>
        </w:rPr>
      </w:pPr>
    </w:p>
    <w:p w14:paraId="3258C08F" w14:textId="7581F5C9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Антошко Віталій Миколайович</w:t>
      </w:r>
    </w:p>
    <w:p w14:paraId="11DFFD87" w14:textId="5EF68B74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Артьомов Ілля Ігорович</w:t>
      </w:r>
    </w:p>
    <w:p w14:paraId="590DD3C5" w14:textId="3EC27715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Басова Іванна Олександрівна</w:t>
      </w:r>
    </w:p>
    <w:p w14:paraId="02822175" w14:textId="72FF2BFE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Бєлічева Тамара Миколаївна</w:t>
      </w:r>
    </w:p>
    <w:p w14:paraId="554A46C4" w14:textId="5309CE4E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Бідучак Анжела Степанівна</w:t>
      </w:r>
    </w:p>
    <w:p w14:paraId="1D89AF10" w14:textId="3B16FAF1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Бочкор Богдана Іванівна</w:t>
      </w:r>
    </w:p>
    <w:p w14:paraId="460DCBD5" w14:textId="1F2C5588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Буданова Маріанна Олександрівна</w:t>
      </w:r>
    </w:p>
    <w:p w14:paraId="1A518E1C" w14:textId="70E2D353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Ващук Вячеслав Валерійович (</w:t>
      </w:r>
      <w:r w:rsidR="008616C3">
        <w:rPr>
          <w:bCs/>
          <w:color w:val="000000" w:themeColor="text1"/>
          <w:sz w:val="28"/>
          <w:szCs w:val="28"/>
        </w:rPr>
        <w:t>хххххххх</w:t>
      </w:r>
      <w:r w:rsidRPr="00751655">
        <w:rPr>
          <w:bCs/>
          <w:color w:val="000000" w:themeColor="text1"/>
          <w:sz w:val="28"/>
          <w:szCs w:val="28"/>
        </w:rPr>
        <w:t>50)</w:t>
      </w:r>
    </w:p>
    <w:p w14:paraId="45C598F2" w14:textId="5C5975C3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Вініченко Віталій Іванович</w:t>
      </w:r>
    </w:p>
    <w:p w14:paraId="48894E69" w14:textId="14493AD7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Гайдук Сергій Ігорович</w:t>
      </w:r>
    </w:p>
    <w:p w14:paraId="5691EB75" w14:textId="67E39798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Гладкоскок Світлана Вікторівна</w:t>
      </w:r>
    </w:p>
    <w:p w14:paraId="3702D520" w14:textId="03C249BA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Говірко Ганна Йосипівна</w:t>
      </w:r>
    </w:p>
    <w:p w14:paraId="02B6FC81" w14:textId="58565E4F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Говор Лілія Олександрівна</w:t>
      </w:r>
    </w:p>
    <w:p w14:paraId="4101861A" w14:textId="5DA606DB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Данилюк Олександр Валерійович</w:t>
      </w:r>
    </w:p>
    <w:p w14:paraId="728277D9" w14:textId="58C94E1A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Демко Оксана Ігорівна</w:t>
      </w:r>
    </w:p>
    <w:p w14:paraId="123CBFF6" w14:textId="236E7CD7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Друзюк Мар</w:t>
      </w:r>
      <w:r>
        <w:rPr>
          <w:bCs/>
          <w:color w:val="000000" w:themeColor="text1"/>
          <w:sz w:val="28"/>
          <w:szCs w:val="28"/>
        </w:rPr>
        <w:t>’</w:t>
      </w:r>
      <w:r w:rsidRPr="00751655">
        <w:rPr>
          <w:bCs/>
          <w:color w:val="000000" w:themeColor="text1"/>
          <w:sz w:val="28"/>
          <w:szCs w:val="28"/>
        </w:rPr>
        <w:t>яна Михайлівна</w:t>
      </w:r>
    </w:p>
    <w:p w14:paraId="3F9D0B39" w14:textId="703F86AB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Дуденко Олексій Петрович</w:t>
      </w:r>
    </w:p>
    <w:p w14:paraId="06C44ECB" w14:textId="33B88E75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Живага Наталія Сергіївна</w:t>
      </w:r>
    </w:p>
    <w:p w14:paraId="340F875B" w14:textId="4533C7BD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Жук Вікторія Миколаївна</w:t>
      </w:r>
    </w:p>
    <w:p w14:paraId="52C87E15" w14:textId="1C71AF38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Зарубенко Василь Анатолійович</w:t>
      </w:r>
    </w:p>
    <w:p w14:paraId="7099C52A" w14:textId="6B63E18A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Зінченко Максим Костянтинович</w:t>
      </w:r>
    </w:p>
    <w:p w14:paraId="562DDEC8" w14:textId="62486448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Інжестойкова Олена Віталіївна</w:t>
      </w:r>
    </w:p>
    <w:p w14:paraId="38C888AE" w14:textId="31B6547E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Казанцев Олександр Анатолійович</w:t>
      </w:r>
    </w:p>
    <w:p w14:paraId="003055E1" w14:textId="7C2EB4FB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Коваленко Анатолій Олександрович</w:t>
      </w:r>
    </w:p>
    <w:p w14:paraId="595B43F8" w14:textId="43EC6C49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Кононенко Людмила Миколаївна</w:t>
      </w:r>
    </w:p>
    <w:p w14:paraId="1D4B79E2" w14:textId="664ACFCE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Кротова Ольга Богданівна</w:t>
      </w:r>
    </w:p>
    <w:p w14:paraId="738F8D78" w14:textId="744CB8FD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Круть Костянтин Геннадійович</w:t>
      </w:r>
    </w:p>
    <w:p w14:paraId="6533218A" w14:textId="48B0F513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Кулінський Іван Юрійович</w:t>
      </w:r>
    </w:p>
    <w:p w14:paraId="759A892A" w14:textId="498455E4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Лисенко Галина Іванівна</w:t>
      </w:r>
    </w:p>
    <w:p w14:paraId="448D0EE3" w14:textId="4BDC89E8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Лісняк Сергій Сергійович</w:t>
      </w:r>
    </w:p>
    <w:p w14:paraId="7280F367" w14:textId="2488F4A9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Лойко Юрій Юрійович</w:t>
      </w:r>
    </w:p>
    <w:p w14:paraId="5806A78F" w14:textId="77DB18A9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Лонгиненко Тимур Владиславович</w:t>
      </w:r>
    </w:p>
    <w:p w14:paraId="1256FD95" w14:textId="68B5E5A4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Магда Вікторія Олександрівна</w:t>
      </w:r>
    </w:p>
    <w:p w14:paraId="2E4AEE6F" w14:textId="668529D6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Матяш Денис Дмитрович</w:t>
      </w:r>
    </w:p>
    <w:p w14:paraId="0BA9DFBC" w14:textId="0D507177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lastRenderedPageBreak/>
        <w:t>Мельникова Олена Леонідівна</w:t>
      </w:r>
    </w:p>
    <w:p w14:paraId="0EF8E6BF" w14:textId="22E2BF7D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Миронець Олександр Миколайович</w:t>
      </w:r>
    </w:p>
    <w:p w14:paraId="7DB8F0BE" w14:textId="70C9EBA7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Мотуз Тетяна Володимирівна</w:t>
      </w:r>
    </w:p>
    <w:p w14:paraId="3AF8B48A" w14:textId="1260F3F8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Нечай Ольга Ростиславівна</w:t>
      </w:r>
    </w:p>
    <w:p w14:paraId="7232F45C" w14:textId="3373D11D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Олішевець Лариса Миколаївна</w:t>
      </w:r>
    </w:p>
    <w:p w14:paraId="27D572A5" w14:textId="544A5450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Осадча Олена Федорівна</w:t>
      </w:r>
    </w:p>
    <w:p w14:paraId="429BFC48" w14:textId="10EECF46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</w:rPr>
        <w:t>’</w:t>
      </w:r>
      <w:r w:rsidRPr="00751655">
        <w:rPr>
          <w:bCs/>
          <w:color w:val="000000" w:themeColor="text1"/>
          <w:sz w:val="28"/>
          <w:szCs w:val="28"/>
        </w:rPr>
        <w:t>янікін Вадим Анатолійович</w:t>
      </w:r>
    </w:p>
    <w:p w14:paraId="752A35E9" w14:textId="74EE59BE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Порубайміх Сергій Володимирович</w:t>
      </w:r>
    </w:p>
    <w:p w14:paraId="6F633117" w14:textId="4B018657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Пшеничний Микола Миколайович</w:t>
      </w:r>
    </w:p>
    <w:p w14:paraId="4B5F2C87" w14:textId="651BA134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Рогачинський Костянтин Валерійович</w:t>
      </w:r>
    </w:p>
    <w:p w14:paraId="1D3C038C" w14:textId="6BAB3C4A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Савоста Віталій Валентинович</w:t>
      </w:r>
    </w:p>
    <w:p w14:paraId="2260D6CC" w14:textId="3DCDA230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Салтиков Кирило Валентинович</w:t>
      </w:r>
    </w:p>
    <w:p w14:paraId="781D07C7" w14:textId="2206AFD6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Семчишин Світлана Іванівна</w:t>
      </w:r>
    </w:p>
    <w:p w14:paraId="0CC05BED" w14:textId="58200178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Слободян Олена Миколаївна</w:t>
      </w:r>
    </w:p>
    <w:p w14:paraId="4A9345AD" w14:textId="1D13F83C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Сорока Олена Олександрівна</w:t>
      </w:r>
    </w:p>
    <w:p w14:paraId="0EE4C8A1" w14:textId="48966AFA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Стельмах Костянтин Олександрович</w:t>
      </w:r>
    </w:p>
    <w:p w14:paraId="79F1869A" w14:textId="13AB7A73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Стецьків Галина Володимирівна</w:t>
      </w:r>
    </w:p>
    <w:p w14:paraId="41C5B20A" w14:textId="35B417C5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Сутула Віталій Степанович</w:t>
      </w:r>
    </w:p>
    <w:p w14:paraId="584BF948" w14:textId="0C6094EE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Тихопій Дмитро Сергійович</w:t>
      </w:r>
    </w:p>
    <w:p w14:paraId="75A71C37" w14:textId="1BF916BB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Федоренко Олександра Вікторівна</w:t>
      </w:r>
    </w:p>
    <w:p w14:paraId="26F25AC0" w14:textId="4C9AECE2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Фрич Тарас Богданович</w:t>
      </w:r>
    </w:p>
    <w:p w14:paraId="3A903976" w14:textId="02F68474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Хацановський Олександр Станіславович</w:t>
      </w:r>
    </w:p>
    <w:p w14:paraId="49F9492C" w14:textId="3A125102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Чистовська Юлія Юріївна</w:t>
      </w:r>
    </w:p>
    <w:p w14:paraId="7B78E6A3" w14:textId="6BE1FFB4" w:rsidR="00751655" w:rsidRP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Швець Дмитро Андрійович</w:t>
      </w:r>
    </w:p>
    <w:p w14:paraId="34EEB080" w14:textId="3561CFD4" w:rsidR="00751655" w:rsidRDefault="00751655" w:rsidP="008616C3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1655">
        <w:rPr>
          <w:bCs/>
          <w:color w:val="000000" w:themeColor="text1"/>
          <w:sz w:val="28"/>
          <w:szCs w:val="28"/>
        </w:rPr>
        <w:t>Яценко Анастасія Олександрівна</w:t>
      </w:r>
    </w:p>
    <w:p w14:paraId="4FC8D8A6" w14:textId="77777777" w:rsidR="006B1AE1" w:rsidRPr="00751655" w:rsidRDefault="006B1AE1" w:rsidP="00751655">
      <w:pPr>
        <w:pStyle w:val="a3"/>
        <w:ind w:left="1134"/>
        <w:jc w:val="both"/>
        <w:rPr>
          <w:bCs/>
          <w:color w:val="000000" w:themeColor="text1"/>
          <w:sz w:val="28"/>
          <w:szCs w:val="28"/>
        </w:rPr>
      </w:pPr>
    </w:p>
    <w:p w14:paraId="0E316B80" w14:textId="77777777" w:rsidR="006601C8" w:rsidRDefault="006601C8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46EDDDAC" w14:textId="77777777" w:rsidR="008616C3" w:rsidRDefault="00751655" w:rsidP="008616C3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0980140C" w14:textId="062E9F76" w:rsidR="008616C3" w:rsidRDefault="008616C3" w:rsidP="008616C3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751655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751655">
        <w:rPr>
          <w:bCs/>
          <w:color w:val="111111"/>
          <w:sz w:val="28"/>
          <w:szCs w:val="28"/>
        </w:rPr>
        <w:t xml:space="preserve">технологій </w:t>
      </w:r>
    </w:p>
    <w:p w14:paraId="649A8DA2" w14:textId="68F47E85" w:rsidR="00ED3C15" w:rsidRDefault="00751655" w:rsidP="008616C3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та цифрової трансформації</w:t>
      </w:r>
      <w:r w:rsidR="008616C3">
        <w:rPr>
          <w:bCs/>
          <w:color w:val="111111"/>
          <w:sz w:val="28"/>
          <w:szCs w:val="28"/>
        </w:rPr>
        <w:tab/>
      </w:r>
      <w:r w:rsidR="008616C3">
        <w:rPr>
          <w:bCs/>
          <w:color w:val="111111"/>
          <w:sz w:val="28"/>
          <w:szCs w:val="28"/>
        </w:rPr>
        <w:tab/>
      </w:r>
      <w:r w:rsidR="008616C3">
        <w:rPr>
          <w:bCs/>
          <w:color w:val="111111"/>
          <w:sz w:val="28"/>
          <w:szCs w:val="28"/>
        </w:rPr>
        <w:tab/>
      </w:r>
      <w:r w:rsidR="008616C3">
        <w:rPr>
          <w:bCs/>
          <w:color w:val="111111"/>
          <w:sz w:val="28"/>
          <w:szCs w:val="28"/>
        </w:rPr>
        <w:tab/>
      </w:r>
      <w:r w:rsidR="008616C3">
        <w:rPr>
          <w:bCs/>
          <w:color w:val="111111"/>
          <w:sz w:val="28"/>
          <w:szCs w:val="28"/>
        </w:rPr>
        <w:tab/>
      </w:r>
      <w:r w:rsidR="008616C3"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>Максим ДІДУХ</w:t>
      </w:r>
    </w:p>
    <w:p w14:paraId="18387724" w14:textId="645C39BF" w:rsidR="00ED3C15" w:rsidRDefault="00ED3C15" w:rsidP="008616C3">
      <w:pPr>
        <w:ind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</w:r>
    </w:p>
    <w:p w14:paraId="493F5A26" w14:textId="77777777" w:rsidR="00ED3C15" w:rsidRPr="00A6097B" w:rsidRDefault="00ED3C15" w:rsidP="006B1AE1">
      <w:pPr>
        <w:ind w:left="-142"/>
        <w:jc w:val="both"/>
        <w:rPr>
          <w:sz w:val="28"/>
          <w:szCs w:val="28"/>
        </w:rPr>
      </w:pPr>
    </w:p>
    <w:p w14:paraId="5E64E92A" w14:textId="1B1804CC" w:rsidR="00B90266" w:rsidRPr="00253B5E" w:rsidRDefault="00B90266" w:rsidP="00ED3C15">
      <w:pPr>
        <w:jc w:val="both"/>
        <w:rPr>
          <w:bCs/>
          <w:color w:val="000000" w:themeColor="text1"/>
          <w:sz w:val="28"/>
          <w:szCs w:val="28"/>
        </w:rPr>
      </w:pPr>
    </w:p>
    <w:sectPr w:rsidR="00B90266" w:rsidRPr="00253B5E" w:rsidSect="005E7A68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DDD9C" w14:textId="77777777" w:rsidR="005E7A68" w:rsidRDefault="005E7A68" w:rsidP="005D4C14">
      <w:r>
        <w:separator/>
      </w:r>
    </w:p>
  </w:endnote>
  <w:endnote w:type="continuationSeparator" w:id="0">
    <w:p w14:paraId="48B09959" w14:textId="77777777" w:rsidR="005E7A68" w:rsidRDefault="005E7A68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697FE" w14:textId="77777777" w:rsidR="005E7A68" w:rsidRDefault="005E7A68" w:rsidP="005D4C14">
      <w:r>
        <w:separator/>
      </w:r>
    </w:p>
  </w:footnote>
  <w:footnote w:type="continuationSeparator" w:id="0">
    <w:p w14:paraId="660FA683" w14:textId="77777777" w:rsidR="005E7A68" w:rsidRDefault="005E7A68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02B2C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13B"/>
    <w:multiLevelType w:val="hybridMultilevel"/>
    <w:tmpl w:val="6E0AED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B1627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7D52"/>
    <w:multiLevelType w:val="hybridMultilevel"/>
    <w:tmpl w:val="1F14B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EDB"/>
    <w:multiLevelType w:val="hybridMultilevel"/>
    <w:tmpl w:val="72BCF7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45481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8108432">
    <w:abstractNumId w:val="7"/>
  </w:num>
  <w:num w:numId="3" w16cid:durableId="1063025191">
    <w:abstractNumId w:val="11"/>
  </w:num>
  <w:num w:numId="4" w16cid:durableId="1307395825">
    <w:abstractNumId w:val="13"/>
  </w:num>
  <w:num w:numId="5" w16cid:durableId="976840503">
    <w:abstractNumId w:val="17"/>
  </w:num>
  <w:num w:numId="6" w16cid:durableId="1784306624">
    <w:abstractNumId w:val="23"/>
  </w:num>
  <w:num w:numId="7" w16cid:durableId="725102446">
    <w:abstractNumId w:val="0"/>
  </w:num>
  <w:num w:numId="8" w16cid:durableId="23210764">
    <w:abstractNumId w:val="25"/>
  </w:num>
  <w:num w:numId="9" w16cid:durableId="618685692">
    <w:abstractNumId w:val="12"/>
  </w:num>
  <w:num w:numId="10" w16cid:durableId="333920553">
    <w:abstractNumId w:val="15"/>
  </w:num>
  <w:num w:numId="11" w16cid:durableId="1849444112">
    <w:abstractNumId w:val="28"/>
  </w:num>
  <w:num w:numId="12" w16cid:durableId="730157137">
    <w:abstractNumId w:val="19"/>
  </w:num>
  <w:num w:numId="13" w16cid:durableId="403575563">
    <w:abstractNumId w:val="16"/>
  </w:num>
  <w:num w:numId="14" w16cid:durableId="695036145">
    <w:abstractNumId w:val="30"/>
  </w:num>
  <w:num w:numId="15" w16cid:durableId="1809392692">
    <w:abstractNumId w:val="26"/>
  </w:num>
  <w:num w:numId="16" w16cid:durableId="1305084715">
    <w:abstractNumId w:val="1"/>
  </w:num>
  <w:num w:numId="17" w16cid:durableId="1273824360">
    <w:abstractNumId w:val="21"/>
  </w:num>
  <w:num w:numId="18" w16cid:durableId="580256679">
    <w:abstractNumId w:val="27"/>
  </w:num>
  <w:num w:numId="19" w16cid:durableId="751898649">
    <w:abstractNumId w:val="6"/>
  </w:num>
  <w:num w:numId="20" w16cid:durableId="72437830">
    <w:abstractNumId w:val="22"/>
  </w:num>
  <w:num w:numId="21" w16cid:durableId="2134516438">
    <w:abstractNumId w:val="9"/>
  </w:num>
  <w:num w:numId="22" w16cid:durableId="666053388">
    <w:abstractNumId w:val="5"/>
  </w:num>
  <w:num w:numId="23" w16cid:durableId="1892502334">
    <w:abstractNumId w:val="24"/>
  </w:num>
  <w:num w:numId="24" w16cid:durableId="417559809">
    <w:abstractNumId w:val="29"/>
  </w:num>
  <w:num w:numId="25" w16cid:durableId="37974467">
    <w:abstractNumId w:val="18"/>
  </w:num>
  <w:num w:numId="26" w16cid:durableId="897277234">
    <w:abstractNumId w:val="10"/>
  </w:num>
  <w:num w:numId="27" w16cid:durableId="1257448284">
    <w:abstractNumId w:val="20"/>
  </w:num>
  <w:num w:numId="28" w16cid:durableId="2007586684">
    <w:abstractNumId w:val="2"/>
  </w:num>
  <w:num w:numId="29" w16cid:durableId="504172771">
    <w:abstractNumId w:val="4"/>
  </w:num>
  <w:num w:numId="30" w16cid:durableId="179053592">
    <w:abstractNumId w:val="8"/>
  </w:num>
  <w:num w:numId="31" w16cid:durableId="65304058">
    <w:abstractNumId w:val="14"/>
  </w:num>
  <w:num w:numId="32" w16cid:durableId="713624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56A1"/>
    <w:rsid w:val="00137113"/>
    <w:rsid w:val="001378B7"/>
    <w:rsid w:val="001763A5"/>
    <w:rsid w:val="0018023F"/>
    <w:rsid w:val="0019637D"/>
    <w:rsid w:val="001B354D"/>
    <w:rsid w:val="001D04A2"/>
    <w:rsid w:val="001D3DFD"/>
    <w:rsid w:val="001E33A8"/>
    <w:rsid w:val="001F38D3"/>
    <w:rsid w:val="002150D4"/>
    <w:rsid w:val="00220055"/>
    <w:rsid w:val="00230992"/>
    <w:rsid w:val="00253B5E"/>
    <w:rsid w:val="0026390D"/>
    <w:rsid w:val="002A2C81"/>
    <w:rsid w:val="002C7BC6"/>
    <w:rsid w:val="003232A5"/>
    <w:rsid w:val="003322DB"/>
    <w:rsid w:val="00346392"/>
    <w:rsid w:val="00353B9D"/>
    <w:rsid w:val="003A1DF9"/>
    <w:rsid w:val="003B732B"/>
    <w:rsid w:val="003C739B"/>
    <w:rsid w:val="003F6C60"/>
    <w:rsid w:val="00414DDF"/>
    <w:rsid w:val="0042141D"/>
    <w:rsid w:val="004365A9"/>
    <w:rsid w:val="004600DB"/>
    <w:rsid w:val="004732DD"/>
    <w:rsid w:val="00476B60"/>
    <w:rsid w:val="004B093D"/>
    <w:rsid w:val="004C5829"/>
    <w:rsid w:val="004C7E1B"/>
    <w:rsid w:val="004D0BAB"/>
    <w:rsid w:val="004D793B"/>
    <w:rsid w:val="004F22B7"/>
    <w:rsid w:val="004F6FFF"/>
    <w:rsid w:val="00551124"/>
    <w:rsid w:val="00570A7E"/>
    <w:rsid w:val="0057536E"/>
    <w:rsid w:val="005A47A7"/>
    <w:rsid w:val="005C5FB3"/>
    <w:rsid w:val="005D4C14"/>
    <w:rsid w:val="005E7A68"/>
    <w:rsid w:val="006601C8"/>
    <w:rsid w:val="00674C3A"/>
    <w:rsid w:val="006910AF"/>
    <w:rsid w:val="00693B96"/>
    <w:rsid w:val="006A7F7D"/>
    <w:rsid w:val="006B18C8"/>
    <w:rsid w:val="006B1AE1"/>
    <w:rsid w:val="00704A09"/>
    <w:rsid w:val="00751655"/>
    <w:rsid w:val="0078612D"/>
    <w:rsid w:val="007E025D"/>
    <w:rsid w:val="008253FA"/>
    <w:rsid w:val="0083693D"/>
    <w:rsid w:val="00854274"/>
    <w:rsid w:val="008616C3"/>
    <w:rsid w:val="0087077A"/>
    <w:rsid w:val="008713BC"/>
    <w:rsid w:val="0088312C"/>
    <w:rsid w:val="008B5ECE"/>
    <w:rsid w:val="008F2F89"/>
    <w:rsid w:val="0091573B"/>
    <w:rsid w:val="00927CB1"/>
    <w:rsid w:val="00963436"/>
    <w:rsid w:val="00965E09"/>
    <w:rsid w:val="0096643F"/>
    <w:rsid w:val="00A3040F"/>
    <w:rsid w:val="00A3068D"/>
    <w:rsid w:val="00A41C87"/>
    <w:rsid w:val="00A5319E"/>
    <w:rsid w:val="00A6608A"/>
    <w:rsid w:val="00A81102"/>
    <w:rsid w:val="00AC6E5D"/>
    <w:rsid w:val="00AC71C1"/>
    <w:rsid w:val="00AE5EEA"/>
    <w:rsid w:val="00AF45DC"/>
    <w:rsid w:val="00B06201"/>
    <w:rsid w:val="00B45FD7"/>
    <w:rsid w:val="00B575F4"/>
    <w:rsid w:val="00B70691"/>
    <w:rsid w:val="00B7561A"/>
    <w:rsid w:val="00B82A2D"/>
    <w:rsid w:val="00B84833"/>
    <w:rsid w:val="00B90266"/>
    <w:rsid w:val="00BD1049"/>
    <w:rsid w:val="00BD179B"/>
    <w:rsid w:val="00BF5A41"/>
    <w:rsid w:val="00CC2523"/>
    <w:rsid w:val="00CC72A5"/>
    <w:rsid w:val="00D35296"/>
    <w:rsid w:val="00D369BA"/>
    <w:rsid w:val="00DD6B9D"/>
    <w:rsid w:val="00DE279F"/>
    <w:rsid w:val="00E21222"/>
    <w:rsid w:val="00E2408E"/>
    <w:rsid w:val="00E4573A"/>
    <w:rsid w:val="00E55824"/>
    <w:rsid w:val="00E70AEA"/>
    <w:rsid w:val="00E74834"/>
    <w:rsid w:val="00E932DF"/>
    <w:rsid w:val="00E95420"/>
    <w:rsid w:val="00E96E5D"/>
    <w:rsid w:val="00E97447"/>
    <w:rsid w:val="00E97875"/>
    <w:rsid w:val="00ED39EC"/>
    <w:rsid w:val="00ED3C15"/>
    <w:rsid w:val="00EE187C"/>
    <w:rsid w:val="00EF6AFB"/>
    <w:rsid w:val="00F13716"/>
    <w:rsid w:val="00F53AFA"/>
    <w:rsid w:val="00F6523B"/>
    <w:rsid w:val="00F73F80"/>
    <w:rsid w:val="00FA2945"/>
    <w:rsid w:val="00FB0577"/>
    <w:rsid w:val="00FB142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7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9</cp:revision>
  <dcterms:created xsi:type="dcterms:W3CDTF">2024-05-06T12:39:00Z</dcterms:created>
  <dcterms:modified xsi:type="dcterms:W3CDTF">2024-05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5-08T11:10:35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c9cba081-fa03-47df-b359-f75a28dd4670</vt:lpwstr>
  </property>
  <property fmtid="{D5CDD505-2E9C-101B-9397-08002B2CF9AE}" pid="8" name="MSIP_Label_d339a68c-dbbc-4e72-beb1-06a036fcf359_ContentBits">
    <vt:lpwstr>0</vt:lpwstr>
  </property>
</Properties>
</file>